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A946" w14:textId="77777777" w:rsidR="00867B7E" w:rsidRPr="00D53347" w:rsidRDefault="00867B7E" w:rsidP="00867B7E">
      <w:pPr>
        <w:pBdr>
          <w:bottom w:val="single" w:sz="12" w:space="1" w:color="auto"/>
        </w:pBd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</w:p>
    <w:p w14:paraId="6AE7A6E9" w14:textId="764F08B2" w:rsidR="00867B7E" w:rsidRPr="00D53347" w:rsidRDefault="00867B7E" w:rsidP="00867B7E">
      <w:pPr>
        <w:pBdr>
          <w:bottom w:val="single" w:sz="12" w:space="1" w:color="auto"/>
        </w:pBdr>
        <w:autoSpaceDE w:val="0"/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  <w: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>Radsporttage 202</w:t>
      </w:r>
      <w:r w:rsidR="00775BA3"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>2</w:t>
      </w:r>
      <w:r w:rsidR="004A73C7"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 xml:space="preserve"> VC Hittnau</w:t>
      </w:r>
    </w:p>
    <w:p w14:paraId="53FB3998" w14:textId="61DF1103" w:rsidR="00867B7E" w:rsidRDefault="00867B7E" w:rsidP="00867B7E">
      <w:pP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  <w: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t xml:space="preserve">Akquisiteur VC Hittnau: </w:t>
      </w:r>
    </w:p>
    <w:p w14:paraId="67DD6D49" w14:textId="77777777" w:rsidR="00867B7E" w:rsidRPr="003F7A5C" w:rsidRDefault="00867B7E" w:rsidP="00867B7E">
      <w:pP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</w:pPr>
      <w: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fldChar w:fldCharType="begin"/>
      </w:r>
      <w:r w:rsidRPr="003F7A5C"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instrText xml:space="preserve"> AUTOTEXT  "Abgerundetes Rechteck"  \* MERGEFORMAT </w:instrText>
      </w:r>
      <w:r>
        <w:rPr>
          <w:rFonts w:ascii="Arial" w:eastAsia="Times New Roman" w:hAnsi="Arial" w:cs="Arial"/>
          <w:b/>
          <w:color w:val="000000"/>
          <w:sz w:val="40"/>
          <w:szCs w:val="40"/>
          <w:lang w:eastAsia="de-CH"/>
        </w:rPr>
        <w:fldChar w:fldCharType="end"/>
      </w:r>
    </w:p>
    <w:p w14:paraId="34B66708" w14:textId="77777777" w:rsidR="00867B7E" w:rsidRPr="0045317E" w:rsidRDefault="00867B7E" w:rsidP="00867B7E">
      <w:pPr>
        <w:rPr>
          <w:rFonts w:ascii="Arial" w:eastAsia="Times New Roman" w:hAnsi="Arial" w:cs="Arial"/>
          <w:b/>
          <w:color w:val="000000"/>
          <w:sz w:val="32"/>
          <w:szCs w:val="32"/>
          <w:lang w:val="it-IT" w:eastAsia="de-CH"/>
        </w:rPr>
      </w:pPr>
      <w:proofErr w:type="spellStart"/>
      <w:r w:rsidRPr="0045317E">
        <w:rPr>
          <w:rFonts w:ascii="Arial" w:eastAsia="Times New Roman" w:hAnsi="Arial" w:cs="Arial"/>
          <w:b/>
          <w:color w:val="000000"/>
          <w:sz w:val="32"/>
          <w:szCs w:val="32"/>
          <w:lang w:val="it-IT" w:eastAsia="de-CH"/>
        </w:rPr>
        <w:t>Koordinaten</w:t>
      </w:r>
      <w:proofErr w:type="spellEnd"/>
      <w:r w:rsidRPr="0045317E">
        <w:rPr>
          <w:rFonts w:ascii="Arial" w:eastAsia="Times New Roman" w:hAnsi="Arial" w:cs="Arial"/>
          <w:b/>
          <w:color w:val="000000"/>
          <w:sz w:val="32"/>
          <w:szCs w:val="32"/>
          <w:lang w:val="it-IT" w:eastAsia="de-CH"/>
        </w:rPr>
        <w:t xml:space="preserve"> Sponsor</w:t>
      </w:r>
    </w:p>
    <w:p w14:paraId="549B6BC1" w14:textId="459C88EA" w:rsidR="00867B7E" w:rsidRPr="0045317E" w:rsidRDefault="00867B7E" w:rsidP="00867B7E">
      <w:pPr>
        <w:rPr>
          <w:rFonts w:ascii="Arial" w:eastAsia="Times New Roman" w:hAnsi="Arial" w:cs="Arial"/>
          <w:color w:val="000000"/>
          <w:sz w:val="28"/>
          <w:szCs w:val="28"/>
          <w:lang w:eastAsia="de-CH"/>
        </w:rPr>
      </w:pPr>
      <w:r w:rsidRPr="0045317E">
        <w:rPr>
          <w:rFonts w:ascii="Arial" w:eastAsia="Times New Roman" w:hAnsi="Arial" w:cs="Arial"/>
          <w:color w:val="000000"/>
          <w:sz w:val="28"/>
          <w:szCs w:val="28"/>
          <w:lang w:eastAsia="de-CH"/>
        </w:rPr>
        <w:t xml:space="preserve">Firma: </w:t>
      </w:r>
      <w:r w:rsidRPr="0045317E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45317E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45317E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  <w:r w:rsidRPr="0045317E">
        <w:rPr>
          <w:rFonts w:ascii="Arial" w:eastAsia="Times New Roman" w:hAnsi="Arial" w:cs="Arial"/>
          <w:color w:val="000000"/>
          <w:sz w:val="28"/>
          <w:szCs w:val="28"/>
          <w:lang w:eastAsia="de-CH"/>
        </w:rPr>
        <w:tab/>
      </w:r>
    </w:p>
    <w:p w14:paraId="6981C0C0" w14:textId="213D5745" w:rsidR="00867B7E" w:rsidRPr="0045317E" w:rsidRDefault="00867B7E" w:rsidP="00867B7E">
      <w:pPr>
        <w:rPr>
          <w:rFonts w:ascii="Arial" w:hAnsi="Arial" w:cs="Arial"/>
          <w:sz w:val="28"/>
          <w:szCs w:val="28"/>
        </w:rPr>
      </w:pPr>
      <w:r w:rsidRPr="0045317E">
        <w:rPr>
          <w:rFonts w:ascii="Arial" w:hAnsi="Arial" w:cs="Arial"/>
          <w:sz w:val="28"/>
          <w:szCs w:val="28"/>
        </w:rPr>
        <w:t>Ansprechpartner:</w:t>
      </w:r>
      <w:r w:rsidRPr="0045317E">
        <w:rPr>
          <w:rFonts w:ascii="Arial" w:hAnsi="Arial" w:cs="Arial"/>
          <w:sz w:val="28"/>
          <w:szCs w:val="28"/>
        </w:rPr>
        <w:tab/>
      </w:r>
      <w:r w:rsidRPr="0045317E">
        <w:rPr>
          <w:rFonts w:ascii="Arial" w:hAnsi="Arial" w:cs="Arial"/>
          <w:sz w:val="28"/>
          <w:szCs w:val="28"/>
        </w:rPr>
        <w:tab/>
      </w:r>
    </w:p>
    <w:p w14:paraId="31CC6655" w14:textId="4949B8E0" w:rsidR="00867B7E" w:rsidRPr="0045317E" w:rsidRDefault="00867B7E" w:rsidP="00867B7E">
      <w:pPr>
        <w:rPr>
          <w:rFonts w:ascii="Arial" w:hAnsi="Arial" w:cs="Arial"/>
          <w:sz w:val="28"/>
          <w:szCs w:val="28"/>
        </w:rPr>
      </w:pPr>
      <w:r w:rsidRPr="0045317E">
        <w:rPr>
          <w:rFonts w:ascii="Arial" w:hAnsi="Arial" w:cs="Arial"/>
          <w:sz w:val="28"/>
          <w:szCs w:val="28"/>
        </w:rPr>
        <w:t>Strasse Nr.:</w:t>
      </w:r>
      <w:r w:rsidRPr="0045317E">
        <w:rPr>
          <w:rFonts w:ascii="Arial" w:hAnsi="Arial" w:cs="Arial"/>
          <w:sz w:val="28"/>
          <w:szCs w:val="28"/>
        </w:rPr>
        <w:tab/>
      </w:r>
      <w:r w:rsidRPr="0045317E">
        <w:rPr>
          <w:rFonts w:ascii="Arial" w:hAnsi="Arial" w:cs="Arial"/>
          <w:sz w:val="28"/>
          <w:szCs w:val="28"/>
        </w:rPr>
        <w:tab/>
      </w:r>
      <w:r w:rsidRPr="0045317E">
        <w:rPr>
          <w:rFonts w:ascii="Arial" w:hAnsi="Arial" w:cs="Arial"/>
          <w:sz w:val="28"/>
          <w:szCs w:val="28"/>
        </w:rPr>
        <w:tab/>
      </w:r>
    </w:p>
    <w:p w14:paraId="097EA9E4" w14:textId="2C4635CE" w:rsidR="00867B7E" w:rsidRPr="00D53347" w:rsidRDefault="00867B7E" w:rsidP="00867B7E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>PLZ Ort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B484F97" w14:textId="1C8ADDCE" w:rsidR="00867B7E" w:rsidRPr="00D53347" w:rsidRDefault="00867B7E" w:rsidP="00867B7E">
      <w:pPr>
        <w:rPr>
          <w:rFonts w:ascii="Arial" w:hAnsi="Arial" w:cs="Arial"/>
          <w:sz w:val="28"/>
          <w:szCs w:val="28"/>
        </w:rPr>
      </w:pPr>
      <w:r w:rsidRPr="00D53347">
        <w:rPr>
          <w:rFonts w:ascii="Arial" w:hAnsi="Arial" w:cs="Arial"/>
          <w:sz w:val="28"/>
          <w:szCs w:val="28"/>
        </w:rPr>
        <w:t>Telefon:</w:t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 w:rsidRPr="00D5334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02243CD" w14:textId="12A5B88E" w:rsidR="00867B7E" w:rsidRPr="00AD273E" w:rsidRDefault="00867B7E" w:rsidP="00867B7E">
      <w:pPr>
        <w:rPr>
          <w:rFonts w:ascii="Arial" w:hAnsi="Arial" w:cs="Arial"/>
          <w:sz w:val="28"/>
          <w:szCs w:val="28"/>
        </w:rPr>
      </w:pPr>
      <w:r w:rsidRPr="00AD273E">
        <w:rPr>
          <w:rFonts w:ascii="Arial" w:hAnsi="Arial" w:cs="Arial"/>
          <w:sz w:val="28"/>
          <w:szCs w:val="28"/>
        </w:rPr>
        <w:t>Natel:</w:t>
      </w:r>
      <w:r w:rsidRPr="00AD273E">
        <w:rPr>
          <w:rFonts w:ascii="Arial" w:hAnsi="Arial" w:cs="Arial"/>
          <w:sz w:val="28"/>
          <w:szCs w:val="28"/>
        </w:rPr>
        <w:tab/>
      </w:r>
      <w:r w:rsidRPr="00AD273E">
        <w:rPr>
          <w:rFonts w:ascii="Arial" w:hAnsi="Arial" w:cs="Arial"/>
          <w:sz w:val="28"/>
          <w:szCs w:val="28"/>
        </w:rPr>
        <w:tab/>
      </w:r>
      <w:r w:rsidRPr="00AD273E">
        <w:rPr>
          <w:rFonts w:ascii="Arial" w:hAnsi="Arial" w:cs="Arial"/>
          <w:sz w:val="28"/>
          <w:szCs w:val="28"/>
        </w:rPr>
        <w:tab/>
      </w:r>
      <w:r w:rsidRPr="00AD273E">
        <w:rPr>
          <w:rFonts w:ascii="Arial" w:hAnsi="Arial" w:cs="Arial"/>
          <w:sz w:val="28"/>
          <w:szCs w:val="28"/>
        </w:rPr>
        <w:tab/>
      </w:r>
    </w:p>
    <w:p w14:paraId="3D8FD12F" w14:textId="0198C21D" w:rsidR="00867B7E" w:rsidRPr="00AD273E" w:rsidRDefault="00867B7E" w:rsidP="00867B7E">
      <w:pPr>
        <w:rPr>
          <w:rFonts w:ascii="Arial" w:hAnsi="Arial" w:cs="Arial"/>
          <w:sz w:val="28"/>
          <w:szCs w:val="28"/>
        </w:rPr>
      </w:pPr>
      <w:proofErr w:type="spellStart"/>
      <w:r w:rsidRPr="00AD273E">
        <w:rPr>
          <w:rFonts w:ascii="Arial" w:hAnsi="Arial" w:cs="Arial"/>
          <w:sz w:val="28"/>
          <w:szCs w:val="28"/>
        </w:rPr>
        <w:t>e-Mail</w:t>
      </w:r>
      <w:proofErr w:type="spellEnd"/>
      <w:r w:rsidRPr="00AD273E">
        <w:rPr>
          <w:rFonts w:ascii="Arial" w:hAnsi="Arial" w:cs="Arial"/>
          <w:sz w:val="28"/>
          <w:szCs w:val="28"/>
        </w:rPr>
        <w:t>:</w:t>
      </w:r>
      <w:r w:rsidRPr="00AD273E">
        <w:rPr>
          <w:rFonts w:ascii="Arial" w:hAnsi="Arial" w:cs="Arial"/>
          <w:sz w:val="28"/>
          <w:szCs w:val="28"/>
        </w:rPr>
        <w:tab/>
      </w:r>
      <w:r w:rsidRPr="00AD273E">
        <w:rPr>
          <w:rFonts w:ascii="Arial" w:hAnsi="Arial" w:cs="Arial"/>
          <w:sz w:val="28"/>
          <w:szCs w:val="28"/>
        </w:rPr>
        <w:tab/>
      </w:r>
      <w:r w:rsidRPr="00AD273E">
        <w:rPr>
          <w:rFonts w:ascii="Arial" w:hAnsi="Arial" w:cs="Arial"/>
          <w:sz w:val="28"/>
          <w:szCs w:val="28"/>
        </w:rPr>
        <w:tab/>
      </w:r>
      <w:r w:rsidRPr="00AD273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/>
      </w:r>
      <w:r w:rsidRPr="00AD273E">
        <w:rPr>
          <w:rFonts w:ascii="Arial" w:hAnsi="Arial" w:cs="Arial"/>
          <w:sz w:val="28"/>
          <w:szCs w:val="28"/>
        </w:rPr>
        <w:instrText xml:space="preserve"> MERGEFIELD EMail </w:instrText>
      </w:r>
      <w:r w:rsidR="0045317E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fldChar w:fldCharType="end"/>
      </w:r>
    </w:p>
    <w:p w14:paraId="5158DD61" w14:textId="3DACFE9E" w:rsidR="00867B7E" w:rsidRPr="00AD273E" w:rsidRDefault="00867B7E" w:rsidP="00867B7E">
      <w:pPr>
        <w:rPr>
          <w:rFonts w:ascii="Arial" w:hAnsi="Arial" w:cs="Arial"/>
          <w:sz w:val="24"/>
          <w:szCs w:val="24"/>
        </w:rPr>
      </w:pPr>
    </w:p>
    <w:p w14:paraId="30B0CC6A" w14:textId="72340544" w:rsidR="00354144" w:rsidRPr="00354144" w:rsidRDefault="00354144" w:rsidP="00867B7E">
      <w:pPr>
        <w:rPr>
          <w:rFonts w:ascii="Arial" w:hAnsi="Arial" w:cs="Arial"/>
          <w:b/>
          <w:bCs/>
          <w:sz w:val="24"/>
          <w:szCs w:val="24"/>
        </w:rPr>
      </w:pPr>
      <w:r w:rsidRPr="00354144">
        <w:rPr>
          <w:rFonts w:ascii="Arial" w:hAnsi="Arial" w:cs="Arial"/>
          <w:b/>
          <w:bCs/>
          <w:sz w:val="24"/>
          <w:szCs w:val="24"/>
        </w:rPr>
        <w:t>Info: Sponsoringleistungen 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354144" w14:paraId="7C715A53" w14:textId="77777777" w:rsidTr="00354144">
        <w:tc>
          <w:tcPr>
            <w:tcW w:w="3068" w:type="dxa"/>
          </w:tcPr>
          <w:p w14:paraId="1FEBF31A" w14:textId="42BBCA7A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ries 2021</w:t>
            </w:r>
          </w:p>
        </w:tc>
        <w:tc>
          <w:tcPr>
            <w:tcW w:w="3068" w:type="dxa"/>
          </w:tcPr>
          <w:p w14:paraId="39D9E1DF" w14:textId="3A0CFC1C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ien</w:t>
            </w:r>
          </w:p>
        </w:tc>
        <w:tc>
          <w:tcPr>
            <w:tcW w:w="3068" w:type="dxa"/>
          </w:tcPr>
          <w:p w14:paraId="76BAEF0A" w14:textId="0E4BF8BF" w:rsidR="00354144" w:rsidRDefault="004B0429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MTB_WertNaturalien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4144" w14:paraId="2F53E467" w14:textId="77777777" w:rsidTr="00354144">
        <w:tc>
          <w:tcPr>
            <w:tcW w:w="3068" w:type="dxa"/>
          </w:tcPr>
          <w:p w14:paraId="23A3208F" w14:textId="5C81CB93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ries 2021</w:t>
            </w:r>
          </w:p>
        </w:tc>
        <w:tc>
          <w:tcPr>
            <w:tcW w:w="3068" w:type="dxa"/>
          </w:tcPr>
          <w:p w14:paraId="4424D1E9" w14:textId="09677199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dbetrag</w:t>
            </w:r>
          </w:p>
        </w:tc>
        <w:tc>
          <w:tcPr>
            <w:tcW w:w="3068" w:type="dxa"/>
          </w:tcPr>
          <w:p w14:paraId="5395A7D1" w14:textId="5C5B7AFF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144" w14:paraId="50089DDF" w14:textId="77777777" w:rsidTr="00354144">
        <w:tc>
          <w:tcPr>
            <w:tcW w:w="3068" w:type="dxa"/>
          </w:tcPr>
          <w:p w14:paraId="406E1757" w14:textId="3A963173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dqu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068" w:type="dxa"/>
          </w:tcPr>
          <w:p w14:paraId="5A8228DD" w14:textId="4A91B37E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ien</w:t>
            </w:r>
          </w:p>
        </w:tc>
        <w:tc>
          <w:tcPr>
            <w:tcW w:w="3068" w:type="dxa"/>
          </w:tcPr>
          <w:p w14:paraId="4E669255" w14:textId="1B0EEAE0" w:rsidR="00354144" w:rsidRDefault="004B0429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Quer_WertNaturalien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4144" w14:paraId="272C74C4" w14:textId="77777777" w:rsidTr="00354144">
        <w:tc>
          <w:tcPr>
            <w:tcW w:w="3068" w:type="dxa"/>
          </w:tcPr>
          <w:p w14:paraId="759D496D" w14:textId="04E1BD9A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dqu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3068" w:type="dxa"/>
          </w:tcPr>
          <w:p w14:paraId="2E16DD80" w14:textId="58E3B7EF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dbetrag</w:t>
            </w:r>
          </w:p>
        </w:tc>
        <w:tc>
          <w:tcPr>
            <w:tcW w:w="3068" w:type="dxa"/>
          </w:tcPr>
          <w:p w14:paraId="3E3C3790" w14:textId="3C8A65C6" w:rsidR="00354144" w:rsidRDefault="00354144" w:rsidP="00867B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BAE62E" w14:textId="77777777" w:rsidR="00354144" w:rsidRPr="0007744C" w:rsidRDefault="00354144" w:rsidP="00867B7E">
      <w:pPr>
        <w:rPr>
          <w:rFonts w:ascii="Arial" w:hAnsi="Arial" w:cs="Arial"/>
          <w:sz w:val="24"/>
          <w:szCs w:val="24"/>
        </w:rPr>
      </w:pPr>
    </w:p>
    <w:p w14:paraId="2AB8ADC4" w14:textId="23A6E7CF" w:rsidR="00867B7E" w:rsidRPr="00354144" w:rsidRDefault="00354144" w:rsidP="00867B7E">
      <w:pPr>
        <w:rPr>
          <w:rFonts w:ascii="Arial" w:hAnsi="Arial" w:cs="Arial"/>
          <w:b/>
          <w:bCs/>
          <w:sz w:val="28"/>
          <w:szCs w:val="28"/>
        </w:rPr>
      </w:pPr>
      <w:r w:rsidRPr="00354144">
        <w:rPr>
          <w:rFonts w:ascii="Arial" w:hAnsi="Arial" w:cs="Arial"/>
          <w:b/>
          <w:bCs/>
          <w:sz w:val="28"/>
          <w:szCs w:val="28"/>
        </w:rPr>
        <w:t>Einsendeschluss 2022</w:t>
      </w:r>
    </w:p>
    <w:p w14:paraId="35DDC080" w14:textId="77777777" w:rsidR="00354144" w:rsidRDefault="00775BA3" w:rsidP="00377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Bike </w:t>
      </w:r>
      <w:proofErr w:type="spellStart"/>
      <w:r>
        <w:rPr>
          <w:rFonts w:ascii="Arial" w:hAnsi="Arial" w:cs="Arial"/>
          <w:b/>
          <w:sz w:val="28"/>
          <w:szCs w:val="28"/>
          <w:highlight w:val="yellow"/>
        </w:rPr>
        <w:t>Wolrd</w:t>
      </w:r>
      <w:proofErr w:type="spellEnd"/>
      <w:r w:rsidR="00867B7E" w:rsidRPr="003024F3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spellStart"/>
      <w:r w:rsidR="00867B7E" w:rsidRPr="003024F3">
        <w:rPr>
          <w:rFonts w:ascii="Arial" w:hAnsi="Arial" w:cs="Arial"/>
          <w:b/>
          <w:sz w:val="28"/>
          <w:szCs w:val="28"/>
          <w:highlight w:val="yellow"/>
        </w:rPr>
        <w:t>Race</w:t>
      </w:r>
      <w:proofErr w:type="spellEnd"/>
      <w:r w:rsidR="00867B7E" w:rsidRPr="003024F3">
        <w:rPr>
          <w:rFonts w:ascii="Arial" w:hAnsi="Arial" w:cs="Arial"/>
          <w:b/>
          <w:sz w:val="28"/>
          <w:szCs w:val="28"/>
          <w:highlight w:val="yellow"/>
        </w:rPr>
        <w:t xml:space="preserve"> Series: </w:t>
      </w:r>
    </w:p>
    <w:p w14:paraId="7A20CCD6" w14:textId="787AE6C4" w:rsidR="00867B7E" w:rsidRDefault="004C2EAB" w:rsidP="00377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8"/>
          <w:highlight w:val="yellow"/>
        </w:rPr>
      </w:pPr>
      <w:r w:rsidRPr="003024F3">
        <w:rPr>
          <w:rFonts w:ascii="Arial" w:hAnsi="Arial" w:cs="Arial"/>
          <w:b/>
          <w:sz w:val="28"/>
          <w:szCs w:val="28"/>
          <w:highlight w:val="yellow"/>
        </w:rPr>
        <w:t>1</w:t>
      </w:r>
      <w:r w:rsidR="0037705C">
        <w:rPr>
          <w:rFonts w:ascii="Arial" w:hAnsi="Arial" w:cs="Arial"/>
          <w:b/>
          <w:sz w:val="28"/>
          <w:szCs w:val="28"/>
          <w:highlight w:val="yellow"/>
        </w:rPr>
        <w:t>5</w:t>
      </w:r>
      <w:r w:rsidR="00867B7E" w:rsidRPr="003024F3">
        <w:rPr>
          <w:rFonts w:ascii="Arial" w:hAnsi="Arial" w:cs="Arial"/>
          <w:b/>
          <w:sz w:val="28"/>
          <w:szCs w:val="28"/>
          <w:highlight w:val="yellow"/>
        </w:rPr>
        <w:t xml:space="preserve">. Mai für Logos/Inserate </w:t>
      </w:r>
      <w:r w:rsidRPr="003024F3">
        <w:rPr>
          <w:rFonts w:ascii="Arial" w:hAnsi="Arial" w:cs="Arial"/>
          <w:b/>
          <w:sz w:val="28"/>
          <w:szCs w:val="28"/>
          <w:highlight w:val="yellow"/>
        </w:rPr>
        <w:t>auf Flyer</w:t>
      </w:r>
      <w:r w:rsidR="00867B7E" w:rsidRPr="003024F3">
        <w:rPr>
          <w:rFonts w:ascii="Arial" w:hAnsi="Arial" w:cs="Arial"/>
          <w:bCs/>
          <w:sz w:val="28"/>
          <w:szCs w:val="28"/>
          <w:highlight w:val="yellow"/>
        </w:rPr>
        <w:t xml:space="preserve"> </w:t>
      </w:r>
      <w:r w:rsidR="0037705C">
        <w:rPr>
          <w:rFonts w:ascii="Arial" w:hAnsi="Arial" w:cs="Arial"/>
          <w:bCs/>
          <w:sz w:val="28"/>
          <w:szCs w:val="28"/>
          <w:highlight w:val="yellow"/>
        </w:rPr>
        <w:br/>
      </w:r>
      <w:r w:rsidR="00867B7E" w:rsidRPr="003024F3">
        <w:rPr>
          <w:rFonts w:ascii="Arial" w:hAnsi="Arial" w:cs="Arial"/>
          <w:bCs/>
          <w:sz w:val="28"/>
          <w:szCs w:val="28"/>
          <w:highlight w:val="yellow"/>
        </w:rPr>
        <w:t xml:space="preserve"> </w:t>
      </w:r>
      <w:r w:rsidR="00867B7E" w:rsidRPr="003024F3">
        <w:rPr>
          <w:rFonts w:ascii="Arial" w:hAnsi="Arial" w:cs="Arial"/>
          <w:b/>
          <w:sz w:val="28"/>
          <w:szCs w:val="28"/>
          <w:highlight w:val="yellow"/>
        </w:rPr>
        <w:t xml:space="preserve">20. </w:t>
      </w:r>
      <w:r w:rsidR="00867B7E" w:rsidRPr="00354144">
        <w:rPr>
          <w:rFonts w:ascii="Arial" w:hAnsi="Arial" w:cs="Arial"/>
          <w:b/>
          <w:sz w:val="28"/>
          <w:szCs w:val="28"/>
          <w:highlight w:val="yellow"/>
        </w:rPr>
        <w:t>Juni</w:t>
      </w:r>
      <w:r w:rsidRPr="00354144">
        <w:rPr>
          <w:rFonts w:ascii="Arial" w:hAnsi="Arial" w:cs="Arial"/>
          <w:bCs/>
          <w:sz w:val="28"/>
          <w:szCs w:val="28"/>
          <w:highlight w:val="yellow"/>
        </w:rPr>
        <w:t xml:space="preserve"> für alle anderen Formate</w:t>
      </w:r>
    </w:p>
    <w:p w14:paraId="0B8FE782" w14:textId="77777777" w:rsidR="00354144" w:rsidRDefault="0037705C" w:rsidP="0086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highlight w:val="green"/>
        </w:rPr>
      </w:pPr>
      <w:proofErr w:type="spellStart"/>
      <w:r>
        <w:rPr>
          <w:rFonts w:ascii="Arial" w:hAnsi="Arial" w:cs="Arial"/>
          <w:b/>
          <w:sz w:val="28"/>
          <w:szCs w:val="28"/>
          <w:highlight w:val="green"/>
        </w:rPr>
        <w:t>Radquer</w:t>
      </w:r>
      <w:proofErr w:type="spellEnd"/>
      <w:r w:rsidR="00867B7E" w:rsidRPr="003024F3">
        <w:rPr>
          <w:rFonts w:ascii="Arial" w:hAnsi="Arial" w:cs="Arial"/>
          <w:b/>
          <w:sz w:val="28"/>
          <w:szCs w:val="28"/>
          <w:highlight w:val="green"/>
        </w:rPr>
        <w:t>:</w:t>
      </w:r>
    </w:p>
    <w:p w14:paraId="33A540E5" w14:textId="3143A7FA" w:rsidR="00867B7E" w:rsidRPr="0036659B" w:rsidRDefault="00867B7E" w:rsidP="0086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024F3">
        <w:rPr>
          <w:rFonts w:ascii="Arial" w:hAnsi="Arial" w:cs="Arial"/>
          <w:b/>
          <w:sz w:val="28"/>
          <w:szCs w:val="28"/>
          <w:highlight w:val="green"/>
        </w:rPr>
        <w:t xml:space="preserve"> 1</w:t>
      </w:r>
      <w:r w:rsidR="0037705C">
        <w:rPr>
          <w:rFonts w:ascii="Arial" w:hAnsi="Arial" w:cs="Arial"/>
          <w:b/>
          <w:sz w:val="28"/>
          <w:szCs w:val="28"/>
          <w:highlight w:val="green"/>
        </w:rPr>
        <w:t>0</w:t>
      </w:r>
      <w:r w:rsidRPr="003024F3">
        <w:rPr>
          <w:rFonts w:ascii="Arial" w:hAnsi="Arial" w:cs="Arial"/>
          <w:b/>
          <w:sz w:val="28"/>
          <w:szCs w:val="28"/>
          <w:highlight w:val="green"/>
        </w:rPr>
        <w:t xml:space="preserve">. </w:t>
      </w:r>
      <w:r w:rsidR="0037705C">
        <w:rPr>
          <w:rFonts w:ascii="Arial" w:hAnsi="Arial" w:cs="Arial"/>
          <w:b/>
          <w:sz w:val="28"/>
          <w:szCs w:val="28"/>
          <w:highlight w:val="green"/>
        </w:rPr>
        <w:t>Oktober</w:t>
      </w:r>
      <w:r w:rsidRPr="003024F3">
        <w:rPr>
          <w:rFonts w:ascii="Arial" w:hAnsi="Arial" w:cs="Arial"/>
          <w:b/>
          <w:sz w:val="28"/>
          <w:szCs w:val="28"/>
          <w:highlight w:val="green"/>
        </w:rPr>
        <w:t xml:space="preserve"> </w:t>
      </w:r>
      <w:r w:rsidR="004C2EAB" w:rsidRPr="00354144">
        <w:rPr>
          <w:rFonts w:ascii="Arial" w:hAnsi="Arial" w:cs="Arial"/>
          <w:bCs/>
          <w:sz w:val="28"/>
          <w:szCs w:val="28"/>
          <w:highlight w:val="green"/>
        </w:rPr>
        <w:t>für Logos/Inserate in Printmedien (Flyer</w:t>
      </w:r>
      <w:r w:rsidR="0037705C" w:rsidRPr="00354144">
        <w:rPr>
          <w:rFonts w:ascii="Arial" w:hAnsi="Arial" w:cs="Arial"/>
          <w:bCs/>
          <w:sz w:val="28"/>
          <w:szCs w:val="28"/>
          <w:highlight w:val="green"/>
        </w:rPr>
        <w:t xml:space="preserve"> </w:t>
      </w:r>
      <w:proofErr w:type="gramStart"/>
      <w:r w:rsidR="0037705C" w:rsidRPr="00354144">
        <w:rPr>
          <w:rFonts w:ascii="Arial" w:hAnsi="Arial" w:cs="Arial"/>
          <w:bCs/>
          <w:sz w:val="28"/>
          <w:szCs w:val="28"/>
          <w:highlight w:val="green"/>
        </w:rPr>
        <w:t>und</w:t>
      </w:r>
      <w:r w:rsidR="004C2EAB" w:rsidRPr="00354144">
        <w:rPr>
          <w:rFonts w:ascii="Arial" w:hAnsi="Arial" w:cs="Arial"/>
          <w:bCs/>
          <w:sz w:val="28"/>
          <w:szCs w:val="28"/>
          <w:highlight w:val="green"/>
        </w:rPr>
        <w:t xml:space="preserve">  </w:t>
      </w:r>
      <w:proofErr w:type="spellStart"/>
      <w:r w:rsidR="004C2EAB" w:rsidRPr="00354144">
        <w:rPr>
          <w:rFonts w:ascii="Arial" w:hAnsi="Arial" w:cs="Arial"/>
          <w:bCs/>
          <w:sz w:val="28"/>
          <w:szCs w:val="28"/>
          <w:highlight w:val="green"/>
        </w:rPr>
        <w:t>Brämschlotz</w:t>
      </w:r>
      <w:proofErr w:type="spellEnd"/>
      <w:proofErr w:type="gramEnd"/>
      <w:r w:rsidR="004C2EAB" w:rsidRPr="00354144">
        <w:rPr>
          <w:rFonts w:ascii="Arial" w:hAnsi="Arial" w:cs="Arial"/>
          <w:bCs/>
          <w:sz w:val="28"/>
          <w:szCs w:val="28"/>
          <w:highlight w:val="green"/>
        </w:rPr>
        <w:t>)</w:t>
      </w:r>
      <w:r w:rsidR="004C2EAB" w:rsidRPr="00354144">
        <w:rPr>
          <w:rFonts w:ascii="Arial" w:hAnsi="Arial" w:cs="Arial"/>
          <w:b/>
          <w:sz w:val="28"/>
          <w:szCs w:val="28"/>
          <w:highlight w:val="green"/>
        </w:rPr>
        <w:t xml:space="preserve"> </w:t>
      </w:r>
      <w:r w:rsidR="003024F3" w:rsidRPr="00354144">
        <w:rPr>
          <w:rFonts w:ascii="Arial" w:hAnsi="Arial" w:cs="Arial"/>
          <w:bCs/>
          <w:sz w:val="28"/>
          <w:szCs w:val="28"/>
          <w:highlight w:val="green"/>
        </w:rPr>
        <w:t>und auch</w:t>
      </w:r>
      <w:r w:rsidR="004C2EAB" w:rsidRPr="00354144">
        <w:rPr>
          <w:rFonts w:ascii="Arial" w:hAnsi="Arial" w:cs="Arial"/>
          <w:b/>
          <w:sz w:val="28"/>
          <w:szCs w:val="28"/>
          <w:highlight w:val="green"/>
        </w:rPr>
        <w:t xml:space="preserve"> </w:t>
      </w:r>
      <w:r w:rsidR="004C2EAB" w:rsidRPr="00354144">
        <w:rPr>
          <w:rFonts w:ascii="Arial" w:hAnsi="Arial" w:cs="Arial"/>
          <w:bCs/>
          <w:sz w:val="28"/>
          <w:szCs w:val="28"/>
          <w:highlight w:val="green"/>
        </w:rPr>
        <w:t>für alle anderen Formate</w:t>
      </w:r>
    </w:p>
    <w:p w14:paraId="65B751DA" w14:textId="6BF5878F" w:rsidR="00867B7E" w:rsidRPr="004C2EAB" w:rsidRDefault="00867B7E" w:rsidP="0086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4C2EAB">
        <w:rPr>
          <w:rFonts w:ascii="Arial" w:hAnsi="Arial" w:cs="Arial"/>
          <w:b/>
          <w:bCs/>
          <w:sz w:val="28"/>
          <w:szCs w:val="28"/>
        </w:rPr>
        <w:t>Dieses Formular</w:t>
      </w:r>
      <w:r w:rsidR="004C2EAB" w:rsidRPr="004C2EAB">
        <w:rPr>
          <w:rFonts w:ascii="Arial" w:hAnsi="Arial" w:cs="Arial"/>
          <w:b/>
          <w:bCs/>
          <w:sz w:val="28"/>
          <w:szCs w:val="28"/>
        </w:rPr>
        <w:t xml:space="preserve"> ist zu senden an:</w:t>
      </w:r>
    </w:p>
    <w:p w14:paraId="44CC0F08" w14:textId="22226E05" w:rsidR="00867B7E" w:rsidRPr="0036659B" w:rsidRDefault="00867B7E" w:rsidP="00867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6659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Raphael Kocher</w:t>
      </w:r>
      <w:r w:rsidR="004C2EA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C2EAB">
        <w:rPr>
          <w:rFonts w:ascii="Arial" w:hAnsi="Arial" w:cs="Arial"/>
          <w:sz w:val="28"/>
          <w:szCs w:val="28"/>
        </w:rPr>
        <w:t>Webernstr</w:t>
      </w:r>
      <w:proofErr w:type="spellEnd"/>
      <w:r w:rsidR="004C2EAB">
        <w:rPr>
          <w:rFonts w:ascii="Arial" w:hAnsi="Arial" w:cs="Arial"/>
          <w:sz w:val="28"/>
          <w:szCs w:val="28"/>
        </w:rPr>
        <w:t>. 1, 8610 Uster</w:t>
      </w:r>
      <w:r w:rsidRPr="0036659B">
        <w:rPr>
          <w:rFonts w:ascii="Arial" w:hAnsi="Arial" w:cs="Arial"/>
          <w:sz w:val="28"/>
          <w:szCs w:val="28"/>
        </w:rPr>
        <w:t xml:space="preserve"> ODER</w:t>
      </w:r>
    </w:p>
    <w:p w14:paraId="69083C3F" w14:textId="0CE42BF7" w:rsidR="00867B7E" w:rsidRPr="004C2EAB" w:rsidRDefault="004C2EAB" w:rsidP="004C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07"/>
          <w:tab w:val="left" w:pos="7789"/>
        </w:tabs>
        <w:rPr>
          <w:rFonts w:ascii="Arial" w:hAnsi="Arial" w:cs="Arial"/>
          <w:sz w:val="28"/>
          <w:szCs w:val="28"/>
        </w:rPr>
        <w:sectPr w:rsidR="00867B7E" w:rsidRPr="004C2EAB" w:rsidSect="00543DC7">
          <w:headerReference w:type="default" r:id="rId8"/>
          <w:footerReference w:type="default" r:id="rId9"/>
          <w:pgSz w:w="11907" w:h="16839" w:code="9"/>
          <w:pgMar w:top="1417" w:right="1417" w:bottom="1134" w:left="1276" w:header="425" w:footer="707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  <w:t xml:space="preserve">- elektronisch </w:t>
      </w:r>
      <w:r w:rsidR="00867B7E" w:rsidRPr="0036659B">
        <w:rPr>
          <w:rFonts w:ascii="Arial" w:hAnsi="Arial" w:cs="Arial"/>
          <w:sz w:val="28"/>
          <w:szCs w:val="28"/>
        </w:rPr>
        <w:t xml:space="preserve">an </w:t>
      </w:r>
      <w:hyperlink r:id="rId10" w:history="1">
        <w:r w:rsidR="00867B7E" w:rsidRPr="0036659B">
          <w:rPr>
            <w:rStyle w:val="Hyperlink"/>
            <w:rFonts w:ascii="Arial" w:hAnsi="Arial" w:cs="Arial"/>
            <w:sz w:val="28"/>
            <w:szCs w:val="28"/>
          </w:rPr>
          <w:t>sponsoring@vchittnau.ch</w:t>
        </w:r>
      </w:hyperlink>
    </w:p>
    <w:p w14:paraId="42FA6F38" w14:textId="4D6B02FB" w:rsidR="00BB4B60" w:rsidRPr="00BB4B60" w:rsidRDefault="007D2C3C">
      <w:pPr>
        <w:rPr>
          <w:rFonts w:ascii="Arial" w:hAnsi="Arial" w:cs="Arial"/>
          <w:color w:val="FF0000"/>
          <w:sz w:val="24"/>
          <w:szCs w:val="24"/>
        </w:rPr>
      </w:pPr>
      <w:r w:rsidRPr="007D2C3C">
        <w:rPr>
          <w:b/>
          <w:bCs/>
          <w:sz w:val="30"/>
          <w:szCs w:val="30"/>
        </w:rPr>
        <w:lastRenderedPageBreak/>
        <w:t>Auswahl Einzelbausteine VCH Events 2022</w:t>
      </w:r>
      <w:r w:rsidR="00BB4B60">
        <w:fldChar w:fldCharType="begin"/>
      </w:r>
      <w:r w:rsidR="00BB4B60">
        <w:instrText xml:space="preserve"> LINK </w:instrText>
      </w:r>
      <w:r w:rsidR="00354144">
        <w:instrText xml:space="preserve">Excel.Sheet.12 "C:\\Users\\thomk\\Dropbox\\Sponsoring Veranstaltungen\\Akquisition\\Formulare\\2021\\2022_Bausteine und Pakete.xlsx" "Bausteine Sponsoring 2022!Z4S2:Z21S8" </w:instrText>
      </w:r>
      <w:r w:rsidR="00BB4B60">
        <w:instrText xml:space="preserve">\a \f 4 \h </w:instrText>
      </w:r>
      <w:r w:rsidR="00354144">
        <w:instrText xml:space="preserve"> \* MERGEFORMAT </w:instrText>
      </w:r>
      <w:r w:rsidR="00BB4B60">
        <w:fldChar w:fldCharType="separate"/>
      </w:r>
    </w:p>
    <w:p w14:paraId="74DE1A6A" w14:textId="77777777" w:rsidR="00170DE7" w:rsidRDefault="00BB4B60" w:rsidP="00354144">
      <w:r>
        <w:rPr>
          <w:rFonts w:ascii="Arial" w:hAnsi="Arial" w:cs="Arial"/>
          <w:color w:val="FF0000"/>
          <w:sz w:val="24"/>
          <w:szCs w:val="24"/>
        </w:rPr>
        <w:fldChar w:fldCharType="end"/>
      </w:r>
      <w:r w:rsidR="00170DE7">
        <w:rPr>
          <w:rFonts w:ascii="Arial" w:hAnsi="Arial" w:cs="Arial"/>
          <w:color w:val="FF0000"/>
          <w:sz w:val="24"/>
          <w:szCs w:val="24"/>
        </w:rPr>
        <w:fldChar w:fldCharType="begin"/>
      </w:r>
      <w:r w:rsidR="00170DE7">
        <w:rPr>
          <w:rFonts w:ascii="Arial" w:hAnsi="Arial" w:cs="Arial"/>
          <w:color w:val="FF0000"/>
          <w:sz w:val="24"/>
          <w:szCs w:val="24"/>
        </w:rPr>
        <w:instrText xml:space="preserve"> LINK Excel.Sheet.12 "C:\\Users\\thomk\\Dropbox\\Sponsoring Veranstaltungen\\Akquisition\\2022\\2022_Bausteine und Pakete.xlsx" "Bausteine Sponsoring 2022!Z4S2:Z21S7" \a \f 4 \h </w:instrText>
      </w:r>
      <w:r w:rsidR="00170DE7">
        <w:rPr>
          <w:rFonts w:ascii="Arial" w:hAnsi="Arial" w:cs="Arial"/>
          <w:color w:val="FF0000"/>
          <w:sz w:val="24"/>
          <w:szCs w:val="24"/>
        </w:rPr>
        <w:fldChar w:fldCharType="separate"/>
      </w:r>
    </w:p>
    <w:tbl>
      <w:tblPr>
        <w:tblW w:w="1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60"/>
        <w:gridCol w:w="8540"/>
        <w:gridCol w:w="1200"/>
        <w:gridCol w:w="1200"/>
        <w:gridCol w:w="1600"/>
      </w:tblGrid>
      <w:tr w:rsidR="00170DE7" w:rsidRPr="00170DE7" w14:paraId="347C333A" w14:textId="77777777" w:rsidTr="00170DE7">
        <w:trPr>
          <w:trHeight w:val="4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1275EE" w14:textId="799F71CF" w:rsidR="00170DE7" w:rsidRPr="00170DE7" w:rsidRDefault="00170D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430FC9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rt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C19A9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Leistun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015557F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  <w:t>MT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421CA44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</w:pPr>
            <w:proofErr w:type="spellStart"/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  <w:t>Radquer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FD61F5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170DE7" w:rsidRPr="00170DE7" w14:paraId="014EF1FB" w14:textId="77777777" w:rsidTr="00170DE7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18E1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3D4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Digital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D19A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ogo "normal" auf vchittnau.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00CDC003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04BEA3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D966"/>
            <w:noWrap/>
            <w:textDirection w:val="tbRl"/>
            <w:vAlign w:val="bottom"/>
            <w:hideMark/>
          </w:tcPr>
          <w:p w14:paraId="2B65F403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  <w:t>Auswahl 2022:  mit "X" kennzeichnen!</w:t>
            </w:r>
          </w:p>
        </w:tc>
      </w:tr>
      <w:tr w:rsidR="00170DE7" w:rsidRPr="00170DE7" w14:paraId="544C6317" w14:textId="77777777" w:rsidTr="00170DE7">
        <w:trPr>
          <w:trHeight w:val="2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5EA52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83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84E8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Werbebande auf Eventgelände Bike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Hittnau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7FA5662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9D0BB7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4206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20CAC2F1" w14:textId="77777777" w:rsidTr="00170DE7">
        <w:trPr>
          <w:trHeight w:val="2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2487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DDC8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62D7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Inserat 1/4-Seite in einer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-Ausgab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34B89C6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3F12C5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F2DB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37F585DA" w14:textId="77777777" w:rsidTr="00170DE7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5672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CB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lang w:eastAsia="de-CH"/>
              </w:rPr>
              <w:t>Print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EBD5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Inserat 1/4-Seite auf A5-</w:t>
            </w:r>
            <w:proofErr w:type="gram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Faltflyer  Bike</w:t>
            </w:r>
            <w:proofErr w:type="gram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0C93A6C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771DBCA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906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7D852ABC" w14:textId="77777777" w:rsidTr="00170DE7">
        <w:trPr>
          <w:trHeight w:val="29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CC24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5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7A0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Digital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5A55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ogo "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spezial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" auf vchittnau.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65061702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5AD9E5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037A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1CA01230" w14:textId="77777777" w:rsidTr="00170DE7">
        <w:trPr>
          <w:trHeight w:val="2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5594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7AC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Digital MTB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15C063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ogo als Lokalsponsor auf mtbraceseries.ch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E829A96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37159D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F5AE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526B7031" w14:textId="77777777" w:rsidTr="00170DE7">
        <w:trPr>
          <w:trHeight w:val="29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677F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90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2715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Inserat 1/2-Seite in einer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-Ausgab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2441ED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A608D2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2EF1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48CD0B1F" w14:textId="77777777" w:rsidTr="00170DE7">
        <w:trPr>
          <w:trHeight w:val="35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BE708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8F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Print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92E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Inserat 1/2-Seite auf A5-</w:t>
            </w:r>
            <w:proofErr w:type="gram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Faltflyer  Bike</w:t>
            </w:r>
            <w:proofErr w:type="gram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FC9122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4FC9E7F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3BB8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1C5F7B9D" w14:textId="77777777" w:rsidTr="00170DE7">
        <w:trPr>
          <w:trHeight w:val="29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422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10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2E5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1BDE8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Inserat 1 Seite in einer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-Ausgabe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B6F3703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49E3DB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358B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3512233B" w14:textId="77777777" w:rsidTr="00170DE7">
        <w:trPr>
          <w:trHeight w:val="29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5F7A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5FD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Print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7C91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Inserat 1 Seite auf A5-</w:t>
            </w:r>
            <w:proofErr w:type="gram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Faltflyer  Bike</w:t>
            </w:r>
            <w:proofErr w:type="gram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6D59597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7CAA86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ABC99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28587FEA" w14:textId="77777777" w:rsidTr="00170DE7">
        <w:trPr>
          <w:trHeight w:val="58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E6C9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CF99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9E177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exklusives Branding eines Streckenabschnittes Bike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3F820BA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10C654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0E76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57846DDB" w14:textId="77777777" w:rsidTr="00170DE7">
        <w:trPr>
          <w:trHeight w:val="29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FEC9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3C8E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FF9C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Promotionsstand auf Renngelände Bike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D6EEED0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63CC6406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6187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680789A3" w14:textId="77777777" w:rsidTr="00170DE7">
        <w:trPr>
          <w:trHeight w:val="58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75D5A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503AA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A4C8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lang w:eastAsia="de-CH"/>
              </w:rPr>
              <w:t xml:space="preserve">Logo auf Startnummer einer Kategorie nach Wahl (U9 / U11 / U13 / U15 / U17 / U19 / Elite + U23 / </w:t>
            </w:r>
            <w:proofErr w:type="spellStart"/>
            <w:r w:rsidRPr="00170DE7">
              <w:rPr>
                <w:rFonts w:ascii="Calibri" w:eastAsia="Times New Roman" w:hAnsi="Calibri" w:cs="Calibri"/>
                <w:lang w:eastAsia="de-CH"/>
              </w:rPr>
              <w:t>for</w:t>
            </w:r>
            <w:proofErr w:type="spellEnd"/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proofErr w:type="gramStart"/>
            <w:r w:rsidRPr="00170DE7">
              <w:rPr>
                <w:rFonts w:ascii="Calibri" w:eastAsia="Times New Roman" w:hAnsi="Calibri" w:cs="Calibri"/>
                <w:lang w:eastAsia="de-CH"/>
              </w:rPr>
              <w:t>all )</w:t>
            </w:r>
            <w:proofErr w:type="gramEnd"/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anl. Bike World </w:t>
            </w:r>
            <w:proofErr w:type="spellStart"/>
            <w:r w:rsidRPr="00170DE7">
              <w:rPr>
                <w:rFonts w:ascii="Calibri" w:eastAsia="Times New Roman" w:hAnsi="Calibri" w:cs="Calibri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E47951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B3055D8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A374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05F9B685" w14:textId="77777777" w:rsidTr="00170DE7">
        <w:trPr>
          <w:trHeight w:val="30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8332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FC33F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C244CB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auf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Podestrückwand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Bike World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</w:t>
            </w:r>
            <w:r w:rsidRPr="00170DE7">
              <w:rPr>
                <w:rFonts w:ascii="Calibri" w:eastAsia="Times New Roman" w:hAnsi="Calibri" w:cs="Calibri"/>
                <w:color w:val="000000"/>
                <w:u w:val="single"/>
                <w:lang w:eastAsia="de-CH"/>
              </w:rPr>
              <w:t>oder</w:t>
            </w: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05D5F1C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BA9CE9C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83D0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</w:tr>
      <w:tr w:rsidR="00170DE7" w:rsidRPr="00170DE7" w14:paraId="26938FB9" w14:textId="77777777" w:rsidTr="00170DE7">
        <w:trPr>
          <w:trHeight w:val="9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DA7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87F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8808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35C5881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60233B1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D85F1A1" w14:textId="77777777" w:rsidR="00170DE7" w:rsidRPr="00170DE7" w:rsidRDefault="00170DE7" w:rsidP="0017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  <w:t xml:space="preserve">Gesamtbetrag </w:t>
            </w:r>
          </w:p>
        </w:tc>
      </w:tr>
      <w:tr w:rsidR="00170DE7" w:rsidRPr="00170DE7" w14:paraId="65E790BF" w14:textId="77777777" w:rsidTr="00170DE7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64B5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Rabatt:</w:t>
            </w:r>
          </w:p>
        </w:tc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2594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20% Rabatt auf Gesamtpreis bei Kombination mehrerer Bausteine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96F3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F9A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334A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170DE7" w:rsidRPr="00170DE7" w14:paraId="6D015BEA" w14:textId="77777777" w:rsidTr="00170DE7">
        <w:trPr>
          <w:trHeight w:val="290"/>
        </w:trPr>
        <w:tc>
          <w:tcPr>
            <w:tcW w:w="10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DAAE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170DE7">
              <w:rPr>
                <w:rFonts w:ascii="Calibri" w:eastAsia="Times New Roman" w:hAnsi="Calibri" w:cs="Calibri"/>
                <w:color w:val="000000"/>
                <w:lang w:eastAsia="de-CH"/>
              </w:rPr>
              <w:t>Weitere Leistungen und individuelle Wünsche auf Anfrage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99D" w14:textId="77777777" w:rsidR="00170DE7" w:rsidRPr="00170DE7" w:rsidRDefault="00170DE7" w:rsidP="0017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BE03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58D9" w14:textId="77777777" w:rsidR="00170DE7" w:rsidRPr="00170DE7" w:rsidRDefault="00170DE7" w:rsidP="0017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</w:tbl>
    <w:p w14:paraId="31EEF903" w14:textId="61140CDC" w:rsidR="00354144" w:rsidRPr="00170DE7" w:rsidRDefault="00170DE7" w:rsidP="0035414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fldChar w:fldCharType="end"/>
      </w:r>
      <w:r w:rsidR="00354144" w:rsidRPr="0035414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4144" w:rsidRPr="004E04FA">
        <w:rPr>
          <w:rFonts w:ascii="Arial" w:hAnsi="Arial" w:cs="Arial"/>
          <w:b/>
          <w:color w:val="FF0000"/>
          <w:sz w:val="24"/>
          <w:szCs w:val="24"/>
        </w:rPr>
        <w:t>WICHTIG:</w:t>
      </w:r>
      <w:r w:rsidR="0035414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54144">
        <w:rPr>
          <w:rFonts w:ascii="Arial" w:hAnsi="Arial" w:cs="Arial"/>
          <w:color w:val="FF0000"/>
          <w:sz w:val="24"/>
          <w:szCs w:val="24"/>
        </w:rPr>
        <w:t>Kontaktperson für Koordination Abholung Werbebande / Naturalpreise angeben, falls Akquisiteur/in das nicht selbst organisiert!</w:t>
      </w:r>
    </w:p>
    <w:p w14:paraId="0EF62C34" w14:textId="37D3C693" w:rsidR="007D2C3C" w:rsidRDefault="007D2C3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68B6C113" w14:textId="4F8386A4" w:rsidR="007D2C3C" w:rsidRDefault="00BB4B60" w:rsidP="00867B7E">
      <w:r w:rsidRPr="007D2C3C">
        <w:rPr>
          <w:b/>
          <w:bCs/>
          <w:sz w:val="30"/>
          <w:szCs w:val="30"/>
        </w:rPr>
        <w:lastRenderedPageBreak/>
        <w:t xml:space="preserve">Auswahl </w:t>
      </w:r>
      <w:r>
        <w:rPr>
          <w:b/>
          <w:bCs/>
          <w:sz w:val="30"/>
          <w:szCs w:val="30"/>
        </w:rPr>
        <w:t>Pakete</w:t>
      </w:r>
      <w:r w:rsidRPr="007D2C3C">
        <w:rPr>
          <w:b/>
          <w:bCs/>
          <w:sz w:val="30"/>
          <w:szCs w:val="30"/>
        </w:rPr>
        <w:t xml:space="preserve"> VCH Events 2022</w:t>
      </w:r>
      <w:r w:rsidR="007D2C3C">
        <w:fldChar w:fldCharType="begin"/>
      </w:r>
      <w:r w:rsidR="007D2C3C">
        <w:instrText xml:space="preserve"> LINK </w:instrText>
      </w:r>
      <w:r w:rsidR="00354144">
        <w:instrText xml:space="preserve">Excel.Sheet.12 "C:\\Users\\thomk\\Dropbox\\Sponsoring Veranstaltungen\\Akquisition\\Formulare\\2021\\2022_Bausteine und Pakete.xlsx" "Packete Sponsoring 2022!Z2S2:Z18S11" </w:instrText>
      </w:r>
      <w:r w:rsidR="007D2C3C">
        <w:instrText xml:space="preserve">\a \f 4 \h  \* MERGEFORMAT </w:instrText>
      </w:r>
      <w:r w:rsidR="007D2C3C">
        <w:fldChar w:fldCharType="separate"/>
      </w:r>
    </w:p>
    <w:p w14:paraId="51001A8F" w14:textId="0242E2B4" w:rsidR="00BB4B60" w:rsidRDefault="007D2C3C" w:rsidP="00867B7E">
      <w:r>
        <w:rPr>
          <w:rFonts w:ascii="Arial" w:hAnsi="Arial" w:cs="Arial"/>
          <w:color w:val="FF0000"/>
          <w:sz w:val="24"/>
          <w:szCs w:val="24"/>
        </w:rPr>
        <w:fldChar w:fldCharType="end"/>
      </w:r>
      <w:r w:rsidR="00BB4B60">
        <w:rPr>
          <w:rFonts w:ascii="Arial" w:hAnsi="Arial" w:cs="Arial"/>
          <w:color w:val="FF0000"/>
          <w:sz w:val="24"/>
          <w:szCs w:val="24"/>
        </w:rPr>
        <w:t xml:space="preserve"> </w:t>
      </w:r>
      <w:r w:rsidR="00BB4B60">
        <w:rPr>
          <w:rFonts w:ascii="Arial" w:hAnsi="Arial" w:cs="Arial"/>
          <w:color w:val="FF0000"/>
          <w:sz w:val="24"/>
          <w:szCs w:val="24"/>
        </w:rPr>
        <w:fldChar w:fldCharType="begin"/>
      </w:r>
      <w:r w:rsidR="00BB4B60">
        <w:rPr>
          <w:rFonts w:ascii="Arial" w:hAnsi="Arial" w:cs="Arial"/>
          <w:color w:val="FF0000"/>
          <w:sz w:val="24"/>
          <w:szCs w:val="24"/>
        </w:rPr>
        <w:instrText xml:space="preserve"> LINK </w:instrText>
      </w:r>
      <w:r w:rsidR="00354144">
        <w:rPr>
          <w:rFonts w:ascii="Arial" w:hAnsi="Arial" w:cs="Arial"/>
          <w:color w:val="FF0000"/>
          <w:sz w:val="24"/>
          <w:szCs w:val="24"/>
        </w:rPr>
        <w:instrText xml:space="preserve">Excel.Sheet.12 "C:\\Users\\thomk\\Dropbox\\Sponsoring Veranstaltungen\\Akquisition\\Formulare\\2021\\2022_Bausteine und Pakete.xlsx" "Packete Sponsoring 2022!Z3S2:Z18S11" </w:instrText>
      </w:r>
      <w:r w:rsidR="00BB4B60">
        <w:rPr>
          <w:rFonts w:ascii="Arial" w:hAnsi="Arial" w:cs="Arial"/>
          <w:color w:val="FF0000"/>
          <w:sz w:val="24"/>
          <w:szCs w:val="24"/>
        </w:rPr>
        <w:instrText xml:space="preserve">\a \f 4 \h  \* MERGEFORMAT </w:instrText>
      </w:r>
      <w:r w:rsidR="00BB4B60">
        <w:rPr>
          <w:rFonts w:ascii="Arial" w:hAnsi="Arial" w:cs="Arial"/>
          <w:color w:val="FF0000"/>
          <w:sz w:val="24"/>
          <w:szCs w:val="24"/>
        </w:rPr>
        <w:fldChar w:fldCharType="separat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799"/>
        <w:gridCol w:w="732"/>
        <w:gridCol w:w="892"/>
        <w:gridCol w:w="814"/>
        <w:gridCol w:w="955"/>
        <w:gridCol w:w="1096"/>
        <w:gridCol w:w="1237"/>
        <w:gridCol w:w="814"/>
        <w:gridCol w:w="1675"/>
      </w:tblGrid>
      <w:tr w:rsidR="00BB4B60" w:rsidRPr="00BB4B60" w14:paraId="5EDDA9C5" w14:textId="77777777" w:rsidTr="00BB4B6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F5F" w14:textId="27505CAD" w:rsidR="00BB4B60" w:rsidRPr="00BB4B60" w:rsidRDefault="00BB4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7232" w14:textId="77777777" w:rsidR="00BB4B60" w:rsidRPr="00BB4B60" w:rsidRDefault="00BB4B60" w:rsidP="00BB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DB54" w14:textId="77777777" w:rsidR="00BB4B60" w:rsidRPr="00BB4B60" w:rsidRDefault="00BB4B60" w:rsidP="00BB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7C2065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Full</w:t>
            </w:r>
            <w:proofErr w:type="spellEnd"/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 xml:space="preserve"> Digital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96BB3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MTB ligh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225B23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 xml:space="preserve">MTB </w:t>
            </w:r>
            <w:proofErr w:type="spellStart"/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fullgas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33531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Radquer</w:t>
            </w:r>
            <w:proofErr w:type="spellEnd"/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 xml:space="preserve"> ligh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B080C58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proofErr w:type="spellStart"/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Radquer</w:t>
            </w:r>
            <w:proofErr w:type="spellEnd"/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fullgas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ECE8E7F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ll-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61C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</w:tr>
      <w:tr w:rsidR="00BB4B60" w:rsidRPr="00BB4B60" w14:paraId="5084F21B" w14:textId="77777777" w:rsidTr="00BB4B6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E286" w14:textId="77777777" w:rsidR="00BB4B60" w:rsidRPr="00BB4B60" w:rsidRDefault="00BB4B60" w:rsidP="00BB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00ED2778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Leistunge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250FD294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0E4324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32BD7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1'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9A75F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2'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AB4284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1'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323A2FD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2'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930800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CHF 3'5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73C3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</w:p>
        </w:tc>
      </w:tr>
      <w:tr w:rsidR="00BB4B60" w:rsidRPr="00BB4B60" w14:paraId="20C5311B" w14:textId="77777777" w:rsidTr="00BB4B60">
        <w:trPr>
          <w:trHeight w:val="29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48CFB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www</w:t>
            </w:r>
            <w:proofErr w:type="spellEnd"/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5C4D8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Logo "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spezial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" auf vchittnau.ch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D8E19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digital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14A0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6A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F3C75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981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6D39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008D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227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1BBCCF37" w14:textId="77777777" w:rsidTr="00BB4B60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F9919B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3B502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Logo als Lokalsponsor auf mtbraceseries.ch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3F56D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digital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3F6D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07F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2FEF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658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C2BEF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E51F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E21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51646AD6" w14:textId="77777777" w:rsidTr="00BB4B60">
        <w:trPr>
          <w:trHeight w:val="29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3566426E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MTB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3A72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oder Inserat 1/4-Seite auf A5-Faltflyer Bike World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Hittna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0200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print</w:t>
            </w:r>
            <w:proofErr w:type="spellEnd"/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3AAFE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A8D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02BE5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E59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53711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2CC9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2244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3384AB2B" w14:textId="77777777" w:rsidTr="00BB4B60">
        <w:trPr>
          <w:trHeight w:val="29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36F4F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1DBD4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exklusives Branding eines Streckenabschnittes Bike World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Hittna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B1B59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4FC2E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1D4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7D6C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F5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AEDD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0C7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AD5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54AC43A6" w14:textId="77777777" w:rsidTr="00BB4B60">
        <w:trPr>
          <w:trHeight w:val="29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75722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63E8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val="en-US" w:eastAsia="de-CH"/>
              </w:rPr>
              <w:t xml:space="preserve">Logo auf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val="en-US" w:eastAsia="de-CH"/>
              </w:rPr>
              <w:t>Podestrückwand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val="en-US" w:eastAsia="de-CH"/>
              </w:rPr>
              <w:t xml:space="preserve"> Bike World Race Series Hittna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389BB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7AB98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A5D5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CBE63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5E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0CED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B0C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4DA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2054A335" w14:textId="77777777" w:rsidTr="00BB4B60">
        <w:trPr>
          <w:trHeight w:val="29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C249F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5E87D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Möglichkeit für Promotionsstand auf Renngelände Bike World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Series Hittna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DFA6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4ADC9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C0A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9457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BC1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0264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8A86F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B13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5368976D" w14:textId="77777777" w:rsidTr="00BB4B60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5EC23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0EA4A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oder Inserat 1/2-Seite in der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usgabe vor Bike World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ce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Sereis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B7C1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3AA9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3B91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2D8CF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A56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FDD6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D9AD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A10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64E45D9D" w14:textId="77777777" w:rsidTr="00BB4B60">
        <w:trPr>
          <w:trHeight w:val="29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6E86184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0470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oder Inserat 1/4-Seite auf A5-Faltflyer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9F4A9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prin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BC52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F14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88A8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A10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83C2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8F5D1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359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24F8474E" w14:textId="77777777" w:rsidTr="00BB4B60">
        <w:trPr>
          <w:trHeight w:val="29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835DD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7335C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exklusives Branding eines Streckenabschnittes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9FC42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2D6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99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50A69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37F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9037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E8DB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339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592B5FB0" w14:textId="77777777" w:rsidTr="00BB4B60">
        <w:trPr>
          <w:trHeight w:val="29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44331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2900E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auf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Podestrückwand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D6073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DCD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0AE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3221F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492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1EF8D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FDE4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19F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0F0A9345" w14:textId="77777777" w:rsidTr="00BB4B6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2D7C0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BC169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Möglichkeit für Promotionsstand auf Renngelände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Radquer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798E9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li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EC3A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2EC7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F93F6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E06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C4DC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70D1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8ED7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BB4B60" w:rsidRPr="00BB4B60" w14:paraId="5F6043C2" w14:textId="77777777" w:rsidTr="00BB4B60">
        <w:trPr>
          <w:trHeight w:val="3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06448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3EA0F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Logo oder Inserat 1/2-Seite in der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Brämschlotz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usgabe </w:t>
            </w:r>
            <w:proofErr w:type="spellStart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vorRadquer</w:t>
            </w:r>
            <w:proofErr w:type="spellEnd"/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ittna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1B5D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Magazi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1976D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5DE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CE44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337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CD36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792A0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x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7C0ED67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  <w:t>Gesamtbetrag 2022</w:t>
            </w:r>
          </w:p>
        </w:tc>
      </w:tr>
      <w:tr w:rsidR="00BB4B60" w:rsidRPr="00BB4B60" w14:paraId="6331C4C2" w14:textId="77777777" w:rsidTr="00BB4B60">
        <w:trPr>
          <w:trHeight w:val="8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644A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1332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345D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5516AD66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6207052F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425EC1D4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483EAF1E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7D0E838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1469696A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2AFDBC69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BB4B60" w:rsidRPr="00BB4B60" w14:paraId="199E1D9F" w14:textId="77777777" w:rsidTr="00BB4B60">
        <w:trPr>
          <w:trHeight w:val="4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44A9" w14:textId="77777777" w:rsidR="00BB4B60" w:rsidRPr="00BB4B60" w:rsidRDefault="00BB4B60" w:rsidP="00B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B661" w14:textId="77777777" w:rsidR="00BB4B60" w:rsidRPr="00BB4B60" w:rsidRDefault="00BB4B60" w:rsidP="00BB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5671" w14:textId="77777777" w:rsidR="00BB4B60" w:rsidRPr="00BB4B60" w:rsidRDefault="00BB4B60" w:rsidP="00BB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72721785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</w:pPr>
            <w:r w:rsidRPr="00BB4B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  <w:t>Auswahl für Saison 2022: bitte mit "X" kennzeichnen!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4DCB" w14:textId="77777777" w:rsidR="00BB4B60" w:rsidRPr="00BB4B60" w:rsidRDefault="00BB4B60" w:rsidP="00B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de-CH"/>
              </w:rPr>
            </w:pPr>
          </w:p>
        </w:tc>
      </w:tr>
    </w:tbl>
    <w:p w14:paraId="7DB39086" w14:textId="6AFFE342" w:rsidR="00DB173A" w:rsidRPr="00DB173A" w:rsidRDefault="00BB4B60" w:rsidP="00867B7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fldChar w:fldCharType="end"/>
      </w:r>
      <w:r w:rsidR="00170DE7" w:rsidRPr="00170DE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70DE7" w:rsidRPr="004E04FA">
        <w:rPr>
          <w:rFonts w:ascii="Arial" w:hAnsi="Arial" w:cs="Arial"/>
          <w:b/>
          <w:color w:val="FF0000"/>
          <w:sz w:val="24"/>
          <w:szCs w:val="24"/>
        </w:rPr>
        <w:t>WICHTIG:</w:t>
      </w:r>
      <w:r w:rsidR="00170DE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70DE7">
        <w:rPr>
          <w:rFonts w:ascii="Arial" w:hAnsi="Arial" w:cs="Arial"/>
          <w:color w:val="FF0000"/>
          <w:sz w:val="24"/>
          <w:szCs w:val="24"/>
        </w:rPr>
        <w:t>Kontaktperson für Koordination Abholung Werbebande / Naturalpreise angeben, falls Akquisiteur/in das nicht selbst organisiert!</w:t>
      </w:r>
    </w:p>
    <w:sectPr w:rsidR="00DB173A" w:rsidRPr="00DB173A" w:rsidSect="00E24BA0">
      <w:headerReference w:type="default" r:id="rId11"/>
      <w:pgSz w:w="16839" w:h="11907" w:orient="landscape" w:code="9"/>
      <w:pgMar w:top="1276" w:right="821" w:bottom="1417" w:left="567" w:header="425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9A51" w14:textId="77777777" w:rsidR="001E6650" w:rsidRDefault="001E6650" w:rsidP="004C2EAB">
      <w:pPr>
        <w:spacing w:after="0" w:line="240" w:lineRule="auto"/>
      </w:pPr>
      <w:r>
        <w:separator/>
      </w:r>
    </w:p>
  </w:endnote>
  <w:endnote w:type="continuationSeparator" w:id="0">
    <w:p w14:paraId="4AF0E544" w14:textId="77777777" w:rsidR="001E6650" w:rsidRDefault="001E6650" w:rsidP="004C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6D34" w14:textId="1B90457A" w:rsidR="001E6650" w:rsidRPr="00543DC7" w:rsidRDefault="001E6650">
    <w:pPr>
      <w:pStyle w:val="Fuzeile"/>
      <w:rPr>
        <w:rFonts w:ascii="Arial" w:hAnsi="Arial" w:cs="Arial"/>
      </w:rPr>
    </w:pPr>
    <w:r w:rsidRPr="00543DC7">
      <w:rPr>
        <w:rFonts w:ascii="Arial" w:hAnsi="Arial" w:cs="Arial"/>
      </w:rPr>
      <w:t xml:space="preserve">Raphi Kocher, </w:t>
    </w:r>
    <w:proofErr w:type="spellStart"/>
    <w:r w:rsidRPr="00543DC7">
      <w:rPr>
        <w:rFonts w:ascii="Arial" w:hAnsi="Arial" w:cs="Arial"/>
      </w:rPr>
      <w:t>Webernstr</w:t>
    </w:r>
    <w:proofErr w:type="spellEnd"/>
    <w:r w:rsidRPr="00543DC7">
      <w:rPr>
        <w:rFonts w:ascii="Arial" w:hAnsi="Arial" w:cs="Arial"/>
      </w:rPr>
      <w:t xml:space="preserve">. 1, 8610 Uster / </w:t>
    </w:r>
    <w:hyperlink r:id="rId1" w:history="1">
      <w:r w:rsidRPr="00543DC7">
        <w:rPr>
          <w:rStyle w:val="Hyperlink"/>
          <w:rFonts w:ascii="Arial" w:hAnsi="Arial" w:cs="Arial"/>
          <w:color w:val="000000" w:themeColor="text1"/>
          <w:u w:val="none"/>
        </w:rPr>
        <w:t>sponsoring@vchittnau.ch</w:t>
      </w:r>
    </w:hyperlink>
    <w:r w:rsidRPr="00543DC7">
      <w:rPr>
        <w:rFonts w:ascii="Arial" w:hAnsi="Arial" w:cs="Arial"/>
      </w:rPr>
      <w:t xml:space="preserve"> / 079 658 25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7570" w14:textId="77777777" w:rsidR="001E6650" w:rsidRDefault="001E6650" w:rsidP="004C2EAB">
      <w:pPr>
        <w:spacing w:after="0" w:line="240" w:lineRule="auto"/>
      </w:pPr>
      <w:r>
        <w:separator/>
      </w:r>
    </w:p>
  </w:footnote>
  <w:footnote w:type="continuationSeparator" w:id="0">
    <w:p w14:paraId="3DB5DB78" w14:textId="77777777" w:rsidR="001E6650" w:rsidRDefault="001E6650" w:rsidP="004C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B57" w14:textId="431BE980" w:rsidR="001E6650" w:rsidRPr="004C2EAB" w:rsidRDefault="001E6650" w:rsidP="004C2EAB">
    <w:pPr>
      <w:pStyle w:val="Kopfzeile"/>
      <w:tabs>
        <w:tab w:val="left" w:pos="7088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DCE4BE8" wp14:editId="076C9201">
          <wp:simplePos x="0" y="0"/>
          <wp:positionH relativeFrom="page">
            <wp:posOffset>6015363</wp:posOffset>
          </wp:positionH>
          <wp:positionV relativeFrom="paragraph">
            <wp:posOffset>11816</wp:posOffset>
          </wp:positionV>
          <wp:extent cx="1024144" cy="756043"/>
          <wp:effectExtent l="0" t="0" r="508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44" cy="756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6D9">
      <w:rPr>
        <w:rFonts w:ascii="Arial" w:hAnsi="Arial" w:cs="Arial"/>
        <w:b/>
        <w:sz w:val="24"/>
        <w:szCs w:val="24"/>
      </w:rPr>
      <w:t>Erfassungsformular Sponsoring</w:t>
    </w:r>
    <w:r>
      <w:rPr>
        <w:rFonts w:ascii="Arial" w:hAnsi="Arial" w:cs="Arial"/>
        <w:b/>
        <w:sz w:val="24"/>
        <w:szCs w:val="24"/>
      </w:rPr>
      <w:tab/>
    </w:r>
    <w:r w:rsidRPr="004C2EA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proofErr w:type="spellStart"/>
    <w:r w:rsidRPr="004C2EAB">
      <w:rPr>
        <w:rFonts w:ascii="Arial" w:hAnsi="Arial" w:cs="Arial"/>
        <w:b/>
      </w:rPr>
      <w:t>VELO.z</w:t>
    </w:r>
    <w:r>
      <w:rPr>
        <w:rFonts w:ascii="Arial" w:hAnsi="Arial" w:cs="Arial"/>
        <w:b/>
      </w:rPr>
      <w:t>äme</w:t>
    </w:r>
    <w:proofErr w:type="spellEnd"/>
    <w:r>
      <w:rPr>
        <w:rFonts w:ascii="Arial" w:hAnsi="Arial" w:cs="Arial"/>
        <w:b/>
      </w:rPr>
      <w:t xml:space="preserve">     </w:t>
    </w:r>
    <w:r w:rsidRPr="004C2EAB"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22CB" w14:textId="7326D94B" w:rsidR="001E6650" w:rsidRPr="009636D9" w:rsidRDefault="001E6650" w:rsidP="004A73C7">
    <w:pPr>
      <w:pStyle w:val="Kopfzeile"/>
      <w:tabs>
        <w:tab w:val="left" w:pos="6946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EFA3C5E" wp14:editId="06433E73">
          <wp:simplePos x="0" y="0"/>
          <wp:positionH relativeFrom="page">
            <wp:posOffset>9599930</wp:posOffset>
          </wp:positionH>
          <wp:positionV relativeFrom="paragraph">
            <wp:posOffset>-133985</wp:posOffset>
          </wp:positionV>
          <wp:extent cx="1023620" cy="755650"/>
          <wp:effectExtent l="0" t="0" r="508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6D9">
      <w:rPr>
        <w:rFonts w:ascii="Arial" w:hAnsi="Arial" w:cs="Arial"/>
        <w:b/>
        <w:sz w:val="24"/>
        <w:szCs w:val="24"/>
      </w:rPr>
      <w:t>Erfassungsformular Sponsoring</w:t>
    </w:r>
    <w:r w:rsidR="00DB173A">
      <w:rPr>
        <w:rFonts w:ascii="Arial" w:hAnsi="Arial" w:cs="Arial"/>
        <w:b/>
        <w:sz w:val="24"/>
        <w:szCs w:val="24"/>
      </w:rPr>
      <w:tab/>
    </w:r>
    <w:r w:rsidR="00667875">
      <w:rPr>
        <w:rFonts w:ascii="Arial" w:hAnsi="Arial" w:cs="Arial"/>
        <w:b/>
        <w:sz w:val="24"/>
        <w:szCs w:val="24"/>
      </w:rPr>
      <w:tab/>
    </w:r>
    <w:r w:rsidR="00667875">
      <w:rPr>
        <w:rFonts w:ascii="Arial" w:hAnsi="Arial" w:cs="Arial"/>
        <w:b/>
        <w:sz w:val="24"/>
        <w:szCs w:val="24"/>
      </w:rPr>
      <w:tab/>
    </w:r>
    <w:proofErr w:type="spellStart"/>
    <w:r w:rsidRPr="004C2EAB">
      <w:rPr>
        <w:rFonts w:ascii="Arial" w:hAnsi="Arial" w:cs="Arial"/>
        <w:b/>
      </w:rPr>
      <w:t>VELO.z</w:t>
    </w:r>
    <w:r>
      <w:rPr>
        <w:rFonts w:ascii="Arial" w:hAnsi="Arial" w:cs="Arial"/>
        <w:b/>
      </w:rPr>
      <w:t>äme</w:t>
    </w:r>
    <w:proofErr w:type="spellEnd"/>
    <w:r>
      <w:rPr>
        <w:rFonts w:ascii="Arial" w:hAnsi="Arial" w:cs="Arial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77B4C"/>
    <w:multiLevelType w:val="hybridMultilevel"/>
    <w:tmpl w:val="9D36C036"/>
    <w:lvl w:ilvl="0" w:tplc="99B2D4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749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08491981"/>
  </wne:recipientData>
  <wne:recipientData>
    <wne:active wne:val="1"/>
    <wne:hash wne:val="-88814538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thomk\Dropbox\Sponsoring Veranstaltungen\Sponsorenliste\Sponsorenliste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1$'`  WHERE `Akquisiteur` = 'Thomas Kocher'"/>
    <w:dataSource r:id="rId1"/>
    <w:viewMergedData/>
    <w:odso>
      <w:udl w:val="Provider=Microsoft.ACE.OLEDB.12.0;User ID=Admin;Data Source=C:\Users\thomk\Dropbox\Sponsoring Veranstaltungen\Sponsorenliste\Sponsorenliste_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1$'"/>
      <w:src r:id="rId2"/>
      <w:colDelim w:val="9"/>
      <w:type w:val="database"/>
      <w:fHdr/>
      <w:fieldMapData>
        <w:lid w:val="de-CH"/>
      </w:fieldMapData>
      <w:fieldMapData>
        <w:type w:val="dbColumn"/>
        <w:name w:val="Anrede"/>
        <w:mappedName w:val="Anrede"/>
        <w:column w:val="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Firma"/>
        <w:mappedName w:val="Firma"/>
        <w:column w:val="0"/>
        <w:lid w:val="de-CH"/>
      </w:fieldMapData>
      <w:fieldMapData>
        <w:type w:val="dbColumn"/>
        <w:name w:val="Adresse"/>
        <w:mappedName w:val="Adresse 1"/>
        <w:column w:val="3"/>
        <w:lid w:val="de-CH"/>
      </w:fieldMapData>
      <w:fieldMapData>
        <w:lid w:val="de-CH"/>
      </w:fieldMapData>
      <w:fieldMapData>
        <w:type w:val="dbColumn"/>
        <w:name w:val="Ort"/>
        <w:mappedName w:val="Ort"/>
        <w:column w:val="5"/>
        <w:lid w:val="de-CH"/>
      </w:fieldMapData>
      <w:fieldMapData>
        <w:type w:val="dbColumn"/>
        <w:name w:val="Status"/>
        <w:mappedName w:val="Bundesland/Kanton"/>
        <w:column w:val="19"/>
        <w:lid w:val="de-CH"/>
      </w:fieldMapData>
      <w:fieldMapData>
        <w:type w:val="dbColumn"/>
        <w:name w:val="PLZ"/>
        <w:mappedName w:val="PLZ"/>
        <w:column w:val="4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E-Mail"/>
        <w:mappedName w:val="E-Mail-Adresse"/>
        <w:column w:val="1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7E"/>
    <w:rsid w:val="0007744C"/>
    <w:rsid w:val="00170DE7"/>
    <w:rsid w:val="001E218F"/>
    <w:rsid w:val="001E6650"/>
    <w:rsid w:val="002F4E00"/>
    <w:rsid w:val="003024F3"/>
    <w:rsid w:val="00317313"/>
    <w:rsid w:val="00336BC4"/>
    <w:rsid w:val="00354144"/>
    <w:rsid w:val="003638AF"/>
    <w:rsid w:val="0037705C"/>
    <w:rsid w:val="0045317E"/>
    <w:rsid w:val="004A73C7"/>
    <w:rsid w:val="004B0429"/>
    <w:rsid w:val="004C2EAB"/>
    <w:rsid w:val="00543DC7"/>
    <w:rsid w:val="0056798D"/>
    <w:rsid w:val="00581527"/>
    <w:rsid w:val="0063741A"/>
    <w:rsid w:val="006433D9"/>
    <w:rsid w:val="00667875"/>
    <w:rsid w:val="00682694"/>
    <w:rsid w:val="00695A28"/>
    <w:rsid w:val="00775BA3"/>
    <w:rsid w:val="007D2C3C"/>
    <w:rsid w:val="00837429"/>
    <w:rsid w:val="00867B7E"/>
    <w:rsid w:val="00870A38"/>
    <w:rsid w:val="00887F9E"/>
    <w:rsid w:val="009105F0"/>
    <w:rsid w:val="009C7DEB"/>
    <w:rsid w:val="00A66DBD"/>
    <w:rsid w:val="00AA466E"/>
    <w:rsid w:val="00AD273E"/>
    <w:rsid w:val="00AF5FAD"/>
    <w:rsid w:val="00B00569"/>
    <w:rsid w:val="00B054AB"/>
    <w:rsid w:val="00B50EFD"/>
    <w:rsid w:val="00BB4B60"/>
    <w:rsid w:val="00C53E47"/>
    <w:rsid w:val="00C72616"/>
    <w:rsid w:val="00C727B1"/>
    <w:rsid w:val="00CF3191"/>
    <w:rsid w:val="00D078FC"/>
    <w:rsid w:val="00D606E0"/>
    <w:rsid w:val="00D71C16"/>
    <w:rsid w:val="00DB173A"/>
    <w:rsid w:val="00E00CF2"/>
    <w:rsid w:val="00E24BA0"/>
    <w:rsid w:val="00E92969"/>
    <w:rsid w:val="00EE413B"/>
    <w:rsid w:val="00F630C9"/>
    <w:rsid w:val="00F77339"/>
    <w:rsid w:val="00F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B20F182"/>
  <w15:chartTrackingRefBased/>
  <w15:docId w15:val="{E8E2B685-8A92-4E7E-AAB8-63852463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0B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867"/>
  </w:style>
  <w:style w:type="paragraph" w:styleId="Fuzeile">
    <w:name w:val="footer"/>
    <w:basedOn w:val="Standard"/>
    <w:link w:val="FuzeileZchn"/>
    <w:uiPriority w:val="99"/>
    <w:unhideWhenUsed/>
    <w:rsid w:val="007D2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867"/>
  </w:style>
  <w:style w:type="character" w:styleId="Hyperlink">
    <w:name w:val="Hyperlink"/>
    <w:basedOn w:val="Absatz-Standardschriftart"/>
    <w:uiPriority w:val="99"/>
    <w:unhideWhenUsed/>
    <w:rsid w:val="00D533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69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D33C1"/>
    <w:rPr>
      <w:color w:val="808080"/>
    </w:rPr>
  </w:style>
  <w:style w:type="table" w:styleId="Tabellenraster">
    <w:name w:val="Table Grid"/>
    <w:basedOn w:val="NormaleTabelle"/>
    <w:uiPriority w:val="39"/>
    <w:rsid w:val="00AA4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43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ponsoring@vchittnau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nsoring@vchittna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homk\Dropbox\Sponsoring%20Veranstaltungen\Sponsorenliste\Sponsorenliste_2022.xlsx" TargetMode="External"/><Relationship Id="rId1" Type="http://schemas.openxmlformats.org/officeDocument/2006/relationships/mailMergeSource" Target="file:///C:\Users\thomk\Dropbox\Sponsoring%20Veranstaltungen\Sponsorenliste\Sponsorenliste_2022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06A9-0C8A-42C6-8EE0-ACEEF57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Kocher</dc:creator>
  <cp:keywords/>
  <dc:description/>
  <cp:lastModifiedBy>Raphael Kocher</cp:lastModifiedBy>
  <cp:revision>2</cp:revision>
  <dcterms:created xsi:type="dcterms:W3CDTF">2022-04-18T12:27:00Z</dcterms:created>
  <dcterms:modified xsi:type="dcterms:W3CDTF">2022-04-18T12:27:00Z</dcterms:modified>
</cp:coreProperties>
</file>